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CE0177" w:rsidRDefault="008A4A31" w:rsidP="00582935">
      <w:pPr>
        <w:spacing w:line="360" w:lineRule="auto"/>
        <w:rPr>
          <w:rFonts w:ascii="Gill Sans MT" w:hAnsi="Gill Sans MT"/>
          <w:b/>
        </w:rPr>
      </w:pPr>
      <w:r w:rsidRPr="00CE0177">
        <w:rPr>
          <w:rFonts w:ascii="Gill Sans MT" w:hAnsi="Gill Sans MT"/>
          <w:b/>
          <w:noProof/>
          <w:lang w:eastAsia="en-GB"/>
        </w:rPr>
        <w:drawing>
          <wp:anchor distT="0" distB="0" distL="114300" distR="114300" simplePos="0" relativeHeight="251658240" behindDoc="0" locked="0" layoutInCell="1" allowOverlap="1" wp14:anchorId="21BAD367" wp14:editId="4802BC58">
            <wp:simplePos x="0" y="0"/>
            <wp:positionH relativeFrom="margin">
              <wp:align>right</wp:align>
            </wp:positionH>
            <wp:positionV relativeFrom="paragraph">
              <wp:posOffset>7620</wp:posOffset>
            </wp:positionV>
            <wp:extent cx="20859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EDE310E" w14:textId="77777777" w:rsidR="00831547" w:rsidRPr="00CE0177" w:rsidRDefault="00831547" w:rsidP="00582935">
      <w:pPr>
        <w:spacing w:line="360" w:lineRule="auto"/>
        <w:rPr>
          <w:rFonts w:ascii="Gill Sans MT" w:hAnsi="Gill Sans MT"/>
          <w:b/>
          <w:sz w:val="24"/>
        </w:rPr>
      </w:pPr>
    </w:p>
    <w:p w14:paraId="2C0049E5" w14:textId="77777777" w:rsidR="000F648F" w:rsidRPr="003459CC" w:rsidRDefault="000F648F" w:rsidP="00582935">
      <w:pPr>
        <w:spacing w:line="360" w:lineRule="auto"/>
        <w:rPr>
          <w:rFonts w:ascii="Gill Sans MT" w:hAnsi="Gill Sans MT"/>
          <w:sz w:val="28"/>
        </w:rPr>
      </w:pPr>
    </w:p>
    <w:p w14:paraId="6C549D6E" w14:textId="2AF32E42" w:rsidR="003823BE" w:rsidRPr="003459CC" w:rsidRDefault="00831547" w:rsidP="00582935">
      <w:pPr>
        <w:spacing w:line="360" w:lineRule="auto"/>
        <w:rPr>
          <w:rFonts w:ascii="Gill Sans MT" w:hAnsi="Gill Sans MT"/>
          <w:b/>
          <w:sz w:val="28"/>
        </w:rPr>
      </w:pPr>
      <w:r w:rsidRPr="003459CC">
        <w:rPr>
          <w:rFonts w:ascii="Gill Sans MT" w:hAnsi="Gill Sans MT"/>
          <w:b/>
          <w:sz w:val="28"/>
        </w:rPr>
        <w:t>Press release</w:t>
      </w:r>
    </w:p>
    <w:p w14:paraId="4E425458" w14:textId="77777777" w:rsidR="00C11578" w:rsidRPr="003459CC" w:rsidRDefault="00C11578" w:rsidP="00582935">
      <w:pPr>
        <w:spacing w:line="360" w:lineRule="auto"/>
        <w:rPr>
          <w:rFonts w:ascii="Gill Sans MT" w:hAnsi="Gill Sans MT"/>
          <w:sz w:val="24"/>
        </w:rPr>
      </w:pPr>
    </w:p>
    <w:p w14:paraId="33A0CC08" w14:textId="144460C2" w:rsidR="00582935" w:rsidRPr="003459CC" w:rsidRDefault="00FD16F3" w:rsidP="00582935">
      <w:pPr>
        <w:spacing w:line="360" w:lineRule="auto"/>
        <w:rPr>
          <w:rFonts w:ascii="Gill Sans MT" w:hAnsi="Gill Sans MT"/>
          <w:sz w:val="24"/>
        </w:rPr>
      </w:pPr>
      <w:r>
        <w:rPr>
          <w:rFonts w:ascii="Gill Sans MT" w:hAnsi="Gill Sans MT"/>
          <w:sz w:val="24"/>
        </w:rPr>
        <w:t>12</w:t>
      </w:r>
      <w:r w:rsidRPr="00FD16F3">
        <w:rPr>
          <w:rFonts w:ascii="Gill Sans MT" w:hAnsi="Gill Sans MT"/>
          <w:sz w:val="24"/>
          <w:vertAlign w:val="superscript"/>
        </w:rPr>
        <w:t>th</w:t>
      </w:r>
      <w:r>
        <w:rPr>
          <w:rFonts w:ascii="Gill Sans MT" w:hAnsi="Gill Sans MT"/>
          <w:sz w:val="24"/>
        </w:rPr>
        <w:t xml:space="preserve"> </w:t>
      </w:r>
      <w:bookmarkStart w:id="0" w:name="_GoBack"/>
      <w:bookmarkEnd w:id="0"/>
      <w:r w:rsidR="004346A4" w:rsidRPr="003459CC">
        <w:rPr>
          <w:rFonts w:ascii="Gill Sans MT" w:hAnsi="Gill Sans MT"/>
          <w:sz w:val="24"/>
        </w:rPr>
        <w:t>September 2018</w:t>
      </w:r>
    </w:p>
    <w:p w14:paraId="3DCC77D0" w14:textId="77777777" w:rsidR="00582935" w:rsidRPr="00CE0177" w:rsidRDefault="00582935" w:rsidP="00582935">
      <w:pPr>
        <w:spacing w:line="360" w:lineRule="auto"/>
        <w:rPr>
          <w:rFonts w:ascii="Gill Sans MT" w:hAnsi="Gill Sans MT"/>
          <w:sz w:val="24"/>
        </w:rPr>
      </w:pPr>
    </w:p>
    <w:p w14:paraId="036B5E24" w14:textId="0444BD7C" w:rsidR="00751ACC" w:rsidRPr="007F1A9F" w:rsidRDefault="001E5D7E" w:rsidP="001E5D7E">
      <w:pPr>
        <w:pStyle w:val="Default"/>
        <w:spacing w:line="360" w:lineRule="auto"/>
        <w:jc w:val="center"/>
        <w:rPr>
          <w:b/>
          <w:sz w:val="28"/>
          <w:szCs w:val="28"/>
        </w:rPr>
      </w:pPr>
      <w:r w:rsidRPr="007F1A9F">
        <w:rPr>
          <w:b/>
          <w:sz w:val="28"/>
          <w:szCs w:val="28"/>
        </w:rPr>
        <w:t>Domino</w:t>
      </w:r>
      <w:r w:rsidR="00FC54A0" w:rsidRPr="007F1A9F">
        <w:rPr>
          <w:b/>
          <w:sz w:val="28"/>
          <w:szCs w:val="28"/>
        </w:rPr>
        <w:t xml:space="preserve"> </w:t>
      </w:r>
      <w:r w:rsidR="00552C5B">
        <w:rPr>
          <w:b/>
          <w:sz w:val="28"/>
          <w:szCs w:val="28"/>
        </w:rPr>
        <w:t>to showcase D</w:t>
      </w:r>
      <w:r w:rsidR="00FC54A0" w:rsidRPr="007F1A9F">
        <w:rPr>
          <w:b/>
          <w:sz w:val="28"/>
          <w:szCs w:val="28"/>
        </w:rPr>
        <w:t xml:space="preserve">igital </w:t>
      </w:r>
      <w:r w:rsidR="00552C5B">
        <w:rPr>
          <w:b/>
          <w:sz w:val="28"/>
          <w:szCs w:val="28"/>
        </w:rPr>
        <w:t>P</w:t>
      </w:r>
      <w:r w:rsidR="00FC54A0" w:rsidRPr="007F1A9F">
        <w:rPr>
          <w:b/>
          <w:sz w:val="28"/>
          <w:szCs w:val="28"/>
        </w:rPr>
        <w:t xml:space="preserve">rinting </w:t>
      </w:r>
      <w:r w:rsidR="00552C5B">
        <w:rPr>
          <w:b/>
          <w:sz w:val="28"/>
          <w:szCs w:val="28"/>
        </w:rPr>
        <w:t>S</w:t>
      </w:r>
      <w:r w:rsidR="00FC54A0" w:rsidRPr="007F1A9F">
        <w:rPr>
          <w:b/>
          <w:sz w:val="28"/>
          <w:szCs w:val="28"/>
        </w:rPr>
        <w:t>olutions</w:t>
      </w:r>
      <w:r w:rsidR="00552C5B">
        <w:rPr>
          <w:b/>
          <w:sz w:val="28"/>
          <w:szCs w:val="28"/>
        </w:rPr>
        <w:t xml:space="preserve"> </w:t>
      </w:r>
      <w:r w:rsidR="00FC54A0" w:rsidRPr="007F1A9F">
        <w:rPr>
          <w:b/>
          <w:sz w:val="28"/>
          <w:szCs w:val="28"/>
        </w:rPr>
        <w:t xml:space="preserve">at </w:t>
      </w:r>
      <w:r w:rsidR="00B97050">
        <w:rPr>
          <w:b/>
          <w:sz w:val="28"/>
          <w:szCs w:val="28"/>
        </w:rPr>
        <w:t xml:space="preserve">ALL4PACK </w:t>
      </w:r>
      <w:r w:rsidR="00FC54A0" w:rsidRPr="007F1A9F">
        <w:rPr>
          <w:b/>
          <w:sz w:val="28"/>
          <w:szCs w:val="28"/>
        </w:rPr>
        <w:t>2018</w:t>
      </w:r>
    </w:p>
    <w:p w14:paraId="575A6C7F" w14:textId="77777777" w:rsidR="00FC54A0" w:rsidRDefault="00FC54A0" w:rsidP="00217966">
      <w:pPr>
        <w:pStyle w:val="Default"/>
        <w:spacing w:line="360" w:lineRule="auto"/>
        <w:jc w:val="both"/>
        <w:rPr>
          <w:b/>
        </w:rPr>
      </w:pPr>
    </w:p>
    <w:p w14:paraId="6F6D55D2" w14:textId="480B801A" w:rsidR="00FC54A0" w:rsidRDefault="00FC54A0" w:rsidP="00217966">
      <w:pPr>
        <w:pStyle w:val="Default"/>
        <w:spacing w:line="360" w:lineRule="auto"/>
        <w:jc w:val="both"/>
      </w:pPr>
      <w:r>
        <w:t xml:space="preserve">Domino Digital Printing </w:t>
      </w:r>
      <w:r w:rsidR="007F1A9F">
        <w:t>S</w:t>
      </w:r>
      <w:r>
        <w:t xml:space="preserve">olutions will be </w:t>
      </w:r>
      <w:r w:rsidR="00487093">
        <w:t xml:space="preserve">demonstrating </w:t>
      </w:r>
      <w:r w:rsidR="003459CC">
        <w:t xml:space="preserve">two of </w:t>
      </w:r>
      <w:r>
        <w:t>its ink</w:t>
      </w:r>
      <w:r w:rsidR="00857092">
        <w:t xml:space="preserve"> </w:t>
      </w:r>
      <w:r>
        <w:t xml:space="preserve">jet printing </w:t>
      </w:r>
      <w:r w:rsidR="00487093">
        <w:t xml:space="preserve">solutions </w:t>
      </w:r>
      <w:r>
        <w:t xml:space="preserve">on </w:t>
      </w:r>
      <w:r w:rsidR="007F1A9F">
        <w:t>S</w:t>
      </w:r>
      <w:r>
        <w:t>tand G 152</w:t>
      </w:r>
      <w:r w:rsidR="007F1A9F">
        <w:t xml:space="preserve"> </w:t>
      </w:r>
      <w:r w:rsidR="00216F88">
        <w:t xml:space="preserve">in Hall 6 </w:t>
      </w:r>
      <w:r w:rsidR="007F1A9F">
        <w:t xml:space="preserve">at </w:t>
      </w:r>
      <w:r w:rsidR="00B97050">
        <w:t>ALL4PACK</w:t>
      </w:r>
      <w:r w:rsidR="007F1A9F">
        <w:t xml:space="preserve"> 2018</w:t>
      </w:r>
      <w:r w:rsidR="00216F88">
        <w:t xml:space="preserve">, taking place at Paris-Nord Villepinte from </w:t>
      </w:r>
      <w:r w:rsidR="007F1A9F">
        <w:t>26</w:t>
      </w:r>
      <w:r w:rsidR="007F1A9F" w:rsidRPr="007F1A9F">
        <w:rPr>
          <w:vertAlign w:val="superscript"/>
        </w:rPr>
        <w:t>th</w:t>
      </w:r>
      <w:r w:rsidR="007F1A9F">
        <w:t xml:space="preserve"> – 29</w:t>
      </w:r>
      <w:r w:rsidR="007F1A9F" w:rsidRPr="007F1A9F">
        <w:rPr>
          <w:vertAlign w:val="superscript"/>
        </w:rPr>
        <w:t>th</w:t>
      </w:r>
      <w:r w:rsidR="003226ED">
        <w:t xml:space="preserve"> November</w:t>
      </w:r>
      <w:r w:rsidR="00216F88">
        <w:t>.</w:t>
      </w:r>
      <w:r w:rsidR="003459CC">
        <w:t xml:space="preserve"> </w:t>
      </w:r>
      <w:r w:rsidR="007E5C93">
        <w:t>I</w:t>
      </w:r>
      <w:r w:rsidR="00857092">
        <w:t xml:space="preserve">ts </w:t>
      </w:r>
      <w:r w:rsidR="007F1A9F" w:rsidRPr="00A572A6">
        <w:t xml:space="preserve">market leading </w:t>
      </w:r>
      <w:r w:rsidR="00415480" w:rsidRPr="007F1A9F">
        <w:rPr>
          <w:b/>
        </w:rPr>
        <w:t>N6</w:t>
      </w:r>
      <w:r w:rsidR="00415480">
        <w:t>10i</w:t>
      </w:r>
      <w:r w:rsidR="00415480" w:rsidRPr="00A572A6">
        <w:t xml:space="preserve"> </w:t>
      </w:r>
      <w:r w:rsidR="007F1A9F" w:rsidRPr="00A572A6">
        <w:t>seven colour digital label press</w:t>
      </w:r>
      <w:r w:rsidR="00415480">
        <w:t xml:space="preserve"> will be on display</w:t>
      </w:r>
      <w:r w:rsidR="004346A4">
        <w:t>,</w:t>
      </w:r>
      <w:r w:rsidR="003459CC">
        <w:t xml:space="preserve"> a</w:t>
      </w:r>
      <w:r w:rsidR="00415480">
        <w:t>long with</w:t>
      </w:r>
      <w:r w:rsidR="001B2FF8">
        <w:t xml:space="preserve"> </w:t>
      </w:r>
      <w:r w:rsidR="00415480" w:rsidRPr="004711BA">
        <w:rPr>
          <w:rFonts w:eastAsia="Times New Roman" w:cs="Open Sans"/>
          <w:color w:val="000000" w:themeColor="text1"/>
          <w:shd w:val="clear" w:color="auto" w:fill="FFFFFF"/>
        </w:rPr>
        <w:t xml:space="preserve">a </w:t>
      </w:r>
      <w:r w:rsidR="00415480" w:rsidRPr="004711BA">
        <w:rPr>
          <w:rFonts w:eastAsia="Times New Roman" w:cs="Open Sans"/>
          <w:b/>
          <w:bCs/>
          <w:color w:val="000000" w:themeColor="text1"/>
          <w:shd w:val="clear" w:color="auto" w:fill="FFFFFF"/>
        </w:rPr>
        <w:t>K6</w:t>
      </w:r>
      <w:r w:rsidR="00415480" w:rsidRPr="004711BA">
        <w:rPr>
          <w:rFonts w:eastAsia="Times New Roman" w:cs="Open Sans"/>
          <w:color w:val="000000" w:themeColor="text1"/>
          <w:shd w:val="clear" w:color="auto" w:fill="FFFFFF"/>
        </w:rPr>
        <w:t xml:space="preserve">00i </w:t>
      </w:r>
      <w:r w:rsidR="007C32DE" w:rsidRPr="004711BA">
        <w:rPr>
          <w:rFonts w:eastAsia="Times New Roman" w:cs="Open Sans"/>
          <w:color w:val="000000" w:themeColor="text1"/>
          <w:shd w:val="clear" w:color="auto" w:fill="FFFFFF"/>
        </w:rPr>
        <w:t>ink jet printer</w:t>
      </w:r>
      <w:r w:rsidR="001B2FF8" w:rsidRPr="004711BA">
        <w:rPr>
          <w:rFonts w:eastAsia="Times New Roman" w:cs="Open Sans"/>
          <w:color w:val="000000" w:themeColor="text1"/>
          <w:shd w:val="clear" w:color="auto" w:fill="FFFFFF"/>
        </w:rPr>
        <w:t xml:space="preserve"> </w:t>
      </w:r>
      <w:r w:rsidR="002264EC" w:rsidRPr="004711BA">
        <w:rPr>
          <w:rFonts w:eastAsia="Times New Roman" w:cs="Open Sans"/>
          <w:color w:val="000000" w:themeColor="text1"/>
          <w:shd w:val="clear" w:color="auto" w:fill="FFFFFF"/>
        </w:rPr>
        <w:t xml:space="preserve">which will be demonstrating </w:t>
      </w:r>
      <w:r w:rsidR="00415480" w:rsidRPr="004711BA">
        <w:rPr>
          <w:rFonts w:eastAsia="Times New Roman" w:cs="Open Sans"/>
          <w:color w:val="000000" w:themeColor="text1"/>
          <w:shd w:val="clear" w:color="auto" w:fill="FFFFFF"/>
        </w:rPr>
        <w:t xml:space="preserve">a </w:t>
      </w:r>
      <w:r w:rsidR="002264EC" w:rsidRPr="004711BA">
        <w:rPr>
          <w:rFonts w:eastAsia="Times New Roman" w:cs="Open Sans"/>
          <w:color w:val="000000" w:themeColor="text1"/>
          <w:shd w:val="clear" w:color="auto" w:fill="FFFFFF"/>
        </w:rPr>
        <w:t>security printing</w:t>
      </w:r>
      <w:r w:rsidR="00415480" w:rsidRPr="004711BA">
        <w:rPr>
          <w:rFonts w:eastAsia="Times New Roman" w:cs="Open Sans"/>
          <w:color w:val="000000" w:themeColor="text1"/>
          <w:shd w:val="clear" w:color="auto" w:fill="FFFFFF"/>
        </w:rPr>
        <w:t xml:space="preserve"> label application</w:t>
      </w:r>
      <w:r w:rsidR="004346A4" w:rsidRPr="004711BA">
        <w:rPr>
          <w:rFonts w:eastAsia="Times New Roman" w:cs="Open Sans"/>
          <w:color w:val="000000" w:themeColor="text1"/>
          <w:shd w:val="clear" w:color="auto" w:fill="FFFFFF"/>
        </w:rPr>
        <w:t>.</w:t>
      </w:r>
    </w:p>
    <w:p w14:paraId="1C5AE401" w14:textId="77777777" w:rsidR="004346A4" w:rsidRDefault="004346A4" w:rsidP="00217966">
      <w:pPr>
        <w:pStyle w:val="Default"/>
        <w:spacing w:line="360" w:lineRule="auto"/>
        <w:jc w:val="both"/>
      </w:pPr>
    </w:p>
    <w:p w14:paraId="6E4E7D70" w14:textId="62D7D12B" w:rsidR="007F1A9F" w:rsidRDefault="001B2FF8" w:rsidP="00217966">
      <w:pPr>
        <w:pStyle w:val="Default"/>
        <w:spacing w:line="360" w:lineRule="auto"/>
        <w:jc w:val="both"/>
      </w:pPr>
      <w:r>
        <w:t xml:space="preserve">Christophe Dousset, Colour Sales Manager at Domino Digital Printing Solutions, says: </w:t>
      </w:r>
      <w:r w:rsidR="004346A4">
        <w:t>“</w:t>
      </w:r>
      <w:r w:rsidR="00CB2C28">
        <w:t>In the year in which Domino proudly celebrates its 40</w:t>
      </w:r>
      <w:r w:rsidR="00CB2C28" w:rsidRPr="001B2FF8">
        <w:rPr>
          <w:vertAlign w:val="superscript"/>
        </w:rPr>
        <w:t>th</w:t>
      </w:r>
      <w:r w:rsidR="00CB2C28">
        <w:t xml:space="preserve"> anniversary of successfully developing and manufacturing digital ink jet technology, </w:t>
      </w:r>
      <w:r w:rsidR="00B97050">
        <w:t xml:space="preserve">ALL4PACK </w:t>
      </w:r>
      <w:r w:rsidR="00FB549D">
        <w:t xml:space="preserve">provides </w:t>
      </w:r>
      <w:r w:rsidR="00CB2C28">
        <w:t xml:space="preserve">us </w:t>
      </w:r>
      <w:r w:rsidR="004346A4">
        <w:t xml:space="preserve">with the perfect platform to </w:t>
      </w:r>
      <w:r w:rsidR="002264EC">
        <w:t>present</w:t>
      </w:r>
      <w:r w:rsidR="004346A4">
        <w:t xml:space="preserve"> our </w:t>
      </w:r>
      <w:r w:rsidR="009D659E">
        <w:t xml:space="preserve">trusted and reliable </w:t>
      </w:r>
      <w:r w:rsidR="004346A4">
        <w:t xml:space="preserve">ink jet </w:t>
      </w:r>
      <w:r w:rsidR="009D659E">
        <w:t xml:space="preserve">printing </w:t>
      </w:r>
      <w:r w:rsidR="00CB2C28">
        <w:t>solutions</w:t>
      </w:r>
      <w:r w:rsidR="00FB549D">
        <w:t xml:space="preserve"> </w:t>
      </w:r>
      <w:r w:rsidR="00B10EDB">
        <w:t xml:space="preserve">to a </w:t>
      </w:r>
      <w:r w:rsidR="003226ED">
        <w:t>European audience</w:t>
      </w:r>
      <w:r>
        <w:t xml:space="preserve">. </w:t>
      </w:r>
      <w:r w:rsidR="009D659E">
        <w:t xml:space="preserve">With over 500 global installations of our piezo drop on demand technology, we continue to show our customers how ink jet can innovate and add value to their businesses.  </w:t>
      </w:r>
      <w:r w:rsidR="003226ED">
        <w:t>We’re excited to be attending</w:t>
      </w:r>
      <w:r w:rsidR="00BA3CD1">
        <w:t xml:space="preserve"> this event</w:t>
      </w:r>
      <w:r w:rsidR="003226ED">
        <w:t xml:space="preserve"> and look forward to discussing the latest packaging </w:t>
      </w:r>
      <w:r w:rsidR="00857092">
        <w:t xml:space="preserve">and labelling </w:t>
      </w:r>
      <w:r w:rsidR="003226ED">
        <w:t>trends with visitors</w:t>
      </w:r>
      <w:r w:rsidR="009D659E">
        <w:t xml:space="preserve"> to our stand</w:t>
      </w:r>
      <w:r w:rsidR="003226ED">
        <w:t>.”</w:t>
      </w:r>
    </w:p>
    <w:p w14:paraId="6D9A4FFC" w14:textId="77777777" w:rsidR="00FB549D" w:rsidRDefault="00FB549D" w:rsidP="00217966">
      <w:pPr>
        <w:pStyle w:val="Default"/>
        <w:spacing w:line="360" w:lineRule="auto"/>
        <w:jc w:val="both"/>
      </w:pPr>
    </w:p>
    <w:p w14:paraId="6E106C63" w14:textId="0A2F99B4" w:rsidR="00A660F2" w:rsidRDefault="0073122A" w:rsidP="00217966">
      <w:pPr>
        <w:pStyle w:val="Default"/>
        <w:spacing w:line="360" w:lineRule="auto"/>
        <w:jc w:val="both"/>
      </w:pPr>
      <w:r>
        <w:t xml:space="preserve">The </w:t>
      </w:r>
      <w:r w:rsidR="00FB549D">
        <w:t>Domino</w:t>
      </w:r>
      <w:r w:rsidR="003226ED">
        <w:t xml:space="preserve"> </w:t>
      </w:r>
      <w:r w:rsidR="00FB549D" w:rsidRPr="00FB549D">
        <w:rPr>
          <w:b/>
        </w:rPr>
        <w:t>N6</w:t>
      </w:r>
      <w:r w:rsidR="00FB549D">
        <w:t>10i</w:t>
      </w:r>
      <w:r>
        <w:t xml:space="preserve"> was</w:t>
      </w:r>
      <w:r w:rsidR="002264EC">
        <w:t xml:space="preserve"> the first ink jet label press to print shrink sleeve</w:t>
      </w:r>
      <w:r w:rsidR="0001758C">
        <w:t>s</w:t>
      </w:r>
      <w:r>
        <w:t xml:space="preserve"> with its</w:t>
      </w:r>
      <w:r w:rsidR="002264EC">
        <w:t xml:space="preserve"> </w:t>
      </w:r>
      <w:r w:rsidR="00217966" w:rsidRPr="00217966">
        <w:rPr>
          <w:b/>
        </w:rPr>
        <w:t>UV90</w:t>
      </w:r>
      <w:r w:rsidR="00217966">
        <w:rPr>
          <w:b/>
        </w:rPr>
        <w:t xml:space="preserve"> </w:t>
      </w:r>
      <w:r w:rsidRPr="001B2FF8">
        <w:t xml:space="preserve">six colour UV-curable </w:t>
      </w:r>
      <w:r w:rsidR="00217966" w:rsidRPr="001B2FF8">
        <w:t>i</w:t>
      </w:r>
      <w:r w:rsidR="00217966" w:rsidRPr="00217966">
        <w:t>nk set</w:t>
      </w:r>
      <w:r w:rsidR="00BA3CD1" w:rsidRPr="00217966">
        <w:t>.</w:t>
      </w:r>
      <w:r w:rsidR="00BA3CD1">
        <w:t xml:space="preserve"> </w:t>
      </w:r>
      <w:r>
        <w:t>S</w:t>
      </w:r>
      <w:r w:rsidR="001632CC">
        <w:t>hrink sleeve s</w:t>
      </w:r>
      <w:r>
        <w:t>amples will be available on the stand</w:t>
      </w:r>
      <w:r w:rsidR="001632CC">
        <w:t>,</w:t>
      </w:r>
      <w:r>
        <w:t xml:space="preserve"> along with</w:t>
      </w:r>
      <w:r w:rsidR="001632CC">
        <w:t xml:space="preserve"> examples of the endless variety of three dimensional textured </w:t>
      </w:r>
      <w:r w:rsidR="001632CC">
        <w:lastRenderedPageBreak/>
        <w:t xml:space="preserve">effects that can be created on the </w:t>
      </w:r>
      <w:r w:rsidR="001632CC" w:rsidRPr="001B2FF8">
        <w:rPr>
          <w:b/>
        </w:rPr>
        <w:t>N6</w:t>
      </w:r>
      <w:r w:rsidR="001632CC">
        <w:t>10i using Domino’s high opacity white ink</w:t>
      </w:r>
      <w:r w:rsidR="00853A29">
        <w:t xml:space="preserve">, without </w:t>
      </w:r>
      <w:r w:rsidR="00BA3CD1">
        <w:t xml:space="preserve">the need to invest in expensive </w:t>
      </w:r>
      <w:r w:rsidR="00C922A4">
        <w:t>textured</w:t>
      </w:r>
      <w:r w:rsidR="007C32DE">
        <w:t xml:space="preserve"> </w:t>
      </w:r>
      <w:r w:rsidR="00BA3CD1">
        <w:t>substrates.</w:t>
      </w:r>
      <w:r w:rsidR="00A660F2">
        <w:t xml:space="preserve"> </w:t>
      </w:r>
    </w:p>
    <w:p w14:paraId="28C3A732" w14:textId="77777777" w:rsidR="007C32DE" w:rsidRDefault="007C32DE" w:rsidP="00217966">
      <w:pPr>
        <w:pStyle w:val="Default"/>
        <w:spacing w:line="360" w:lineRule="auto"/>
        <w:jc w:val="both"/>
      </w:pPr>
    </w:p>
    <w:p w14:paraId="0EE986AA" w14:textId="3E0F5149" w:rsidR="00EE5AFC" w:rsidRDefault="00853A29" w:rsidP="00217966">
      <w:pPr>
        <w:pStyle w:val="Default"/>
        <w:spacing w:line="360" w:lineRule="auto"/>
        <w:jc w:val="both"/>
        <w:rPr>
          <w:rFonts w:cstheme="minorHAnsi"/>
          <w:color w:val="000000" w:themeColor="text1"/>
          <w:shd w:val="clear" w:color="auto" w:fill="FFFFFF"/>
        </w:rPr>
      </w:pPr>
      <w:r>
        <w:t xml:space="preserve">Domino will also be demonstrating a </w:t>
      </w:r>
      <w:r w:rsidRPr="004711BA">
        <w:t xml:space="preserve">security label printing application with </w:t>
      </w:r>
      <w:r w:rsidR="004711BA">
        <w:t xml:space="preserve">the </w:t>
      </w:r>
      <w:r w:rsidR="00B175DD">
        <w:t>extremely versatile and highly productive</w:t>
      </w:r>
      <w:r w:rsidR="004711BA" w:rsidRPr="004711BA">
        <w:rPr>
          <w:b/>
        </w:rPr>
        <w:t xml:space="preserve"> </w:t>
      </w:r>
      <w:r w:rsidR="004711BA" w:rsidRPr="001B2FF8">
        <w:rPr>
          <w:b/>
        </w:rPr>
        <w:t>K6</w:t>
      </w:r>
      <w:r w:rsidR="004711BA">
        <w:t>00i</w:t>
      </w:r>
      <w:r w:rsidR="00B175DD">
        <w:t xml:space="preserve">. </w:t>
      </w:r>
      <w:r w:rsidR="00702E2E">
        <w:t xml:space="preserve">Designed for sheet or web, </w:t>
      </w:r>
      <w:r w:rsidR="004711BA">
        <w:t>this</w:t>
      </w:r>
      <w:r w:rsidR="00B175DD">
        <w:t xml:space="preserve"> can </w:t>
      </w:r>
      <w:r w:rsidR="00702E2E">
        <w:t xml:space="preserve">be configured to the print width required, </w:t>
      </w:r>
      <w:r w:rsidR="00B175DD">
        <w:t xml:space="preserve">and </w:t>
      </w:r>
      <w:r>
        <w:t xml:space="preserve">can be used </w:t>
      </w:r>
      <w:r w:rsidR="00B175DD">
        <w:t xml:space="preserve">to print </w:t>
      </w:r>
      <w:r w:rsidR="00702E2E">
        <w:t>monochrome variable data onto labels, tags, tickets, forms, security products and direct mail. Available with high impact UV-curable, LED-curable</w:t>
      </w:r>
      <w:r w:rsidR="001B2FF8">
        <w:t>,</w:t>
      </w:r>
      <w:r w:rsidR="00702E2E">
        <w:t xml:space="preserve"> and cost effective aqueous pigmented inks, it can also be used for digital cold foiling and with Domino’s</w:t>
      </w:r>
      <w:r w:rsidR="00721AE9">
        <w:t xml:space="preserve"> recently launched</w:t>
      </w:r>
      <w:r w:rsidR="00702E2E">
        <w:t xml:space="preserve"> </w:t>
      </w:r>
      <w:r w:rsidR="00702E2E" w:rsidRPr="001B2FF8">
        <w:rPr>
          <w:b/>
        </w:rPr>
        <w:t>UV80CL</w:t>
      </w:r>
      <w:r w:rsidR="00702E2E">
        <w:t xml:space="preserve"> fluorescent ink</w:t>
      </w:r>
      <w:r w:rsidR="00AE3FB7">
        <w:t xml:space="preserve"> to </w:t>
      </w:r>
      <w:r w:rsidR="00EE5AFC" w:rsidRPr="004D1FE1">
        <w:rPr>
          <w:rFonts w:cstheme="minorHAnsi"/>
          <w:color w:val="000000" w:themeColor="text1"/>
          <w:shd w:val="clear" w:color="auto" w:fill="FFFFFF"/>
        </w:rPr>
        <w:t>incorporate security features onto labels and packaging for traceability</w:t>
      </w:r>
      <w:r w:rsidR="003F6AFA">
        <w:rPr>
          <w:rFonts w:cstheme="minorHAnsi"/>
          <w:color w:val="000000" w:themeColor="text1"/>
          <w:shd w:val="clear" w:color="auto" w:fill="FFFFFF"/>
        </w:rPr>
        <w:t xml:space="preserve">, </w:t>
      </w:r>
      <w:r w:rsidR="00EE5AFC" w:rsidRPr="004D1FE1">
        <w:rPr>
          <w:rFonts w:cstheme="minorHAnsi"/>
          <w:color w:val="000000" w:themeColor="text1"/>
          <w:shd w:val="clear" w:color="auto" w:fill="FFFFFF"/>
        </w:rPr>
        <w:t>safeguard</w:t>
      </w:r>
      <w:r w:rsidR="003F6AFA">
        <w:rPr>
          <w:rFonts w:cstheme="minorHAnsi"/>
          <w:color w:val="000000" w:themeColor="text1"/>
          <w:shd w:val="clear" w:color="auto" w:fill="FFFFFF"/>
        </w:rPr>
        <w:t>ing products</w:t>
      </w:r>
      <w:r w:rsidR="00EE5AFC" w:rsidRPr="004D1FE1">
        <w:rPr>
          <w:rFonts w:cstheme="minorHAnsi"/>
          <w:color w:val="000000" w:themeColor="text1"/>
          <w:shd w:val="clear" w:color="auto" w:fill="FFFFFF"/>
        </w:rPr>
        <w:t xml:space="preserve"> against counterfeiting and</w:t>
      </w:r>
      <w:r w:rsidR="00AE3FB7">
        <w:rPr>
          <w:rFonts w:cstheme="minorHAnsi"/>
          <w:color w:val="000000" w:themeColor="text1"/>
          <w:shd w:val="clear" w:color="auto" w:fill="FFFFFF"/>
        </w:rPr>
        <w:t xml:space="preserve"> to prevent</w:t>
      </w:r>
      <w:r w:rsidR="00EE5AFC" w:rsidRPr="004D1FE1">
        <w:rPr>
          <w:rFonts w:cstheme="minorHAnsi"/>
          <w:color w:val="000000" w:themeColor="text1"/>
          <w:shd w:val="clear" w:color="auto" w:fill="FFFFFF"/>
        </w:rPr>
        <w:t xml:space="preserve"> parallel trade.</w:t>
      </w:r>
      <w:r w:rsidR="001E3A3A">
        <w:rPr>
          <w:rFonts w:cstheme="minorHAnsi"/>
          <w:color w:val="000000" w:themeColor="text1"/>
          <w:shd w:val="clear" w:color="auto" w:fill="FFFFFF"/>
        </w:rPr>
        <w:t xml:space="preserve"> </w:t>
      </w:r>
    </w:p>
    <w:p w14:paraId="769EBCF3" w14:textId="77777777" w:rsidR="001E3A3A" w:rsidRDefault="001E3A3A" w:rsidP="00217966">
      <w:pPr>
        <w:pStyle w:val="Default"/>
        <w:spacing w:line="360" w:lineRule="auto"/>
        <w:jc w:val="both"/>
        <w:rPr>
          <w:rFonts w:cstheme="minorHAnsi"/>
          <w:color w:val="000000" w:themeColor="text1"/>
          <w:shd w:val="clear" w:color="auto" w:fill="FFFFFF"/>
        </w:rPr>
      </w:pPr>
    </w:p>
    <w:p w14:paraId="6F7670B9" w14:textId="318D3EAF" w:rsidR="002264EC" w:rsidRDefault="00A660F2" w:rsidP="00217966">
      <w:pPr>
        <w:pStyle w:val="Default"/>
        <w:spacing w:line="360" w:lineRule="auto"/>
        <w:jc w:val="both"/>
        <w:rPr>
          <w:rFonts w:cs="Open Sans"/>
          <w:color w:val="000000" w:themeColor="text1"/>
          <w:shd w:val="clear" w:color="auto" w:fill="FFFFFF"/>
        </w:rPr>
      </w:pPr>
      <w:r w:rsidRPr="00A660F2">
        <w:rPr>
          <w:rFonts w:cs="Open Sans"/>
          <w:color w:val="000000" w:themeColor="text1"/>
          <w:shd w:val="clear" w:color="auto" w:fill="FFFFFF"/>
        </w:rPr>
        <w:t xml:space="preserve">Dousset </w:t>
      </w:r>
      <w:r w:rsidR="00AE3FB7">
        <w:rPr>
          <w:rFonts w:cs="Open Sans"/>
          <w:color w:val="000000" w:themeColor="text1"/>
          <w:shd w:val="clear" w:color="auto" w:fill="FFFFFF"/>
        </w:rPr>
        <w:t>concludes:</w:t>
      </w:r>
      <w:r w:rsidR="001B2FF8">
        <w:rPr>
          <w:rFonts w:cs="Open Sans"/>
          <w:color w:val="000000" w:themeColor="text1"/>
          <w:shd w:val="clear" w:color="auto" w:fill="FFFFFF"/>
        </w:rPr>
        <w:t xml:space="preserve"> </w:t>
      </w:r>
      <w:r w:rsidRPr="004711BA">
        <w:rPr>
          <w:rFonts w:cs="Open Sans"/>
          <w:color w:val="000000" w:themeColor="text1"/>
          <w:shd w:val="clear" w:color="auto" w:fill="FFFFFF"/>
        </w:rPr>
        <w:t>“</w:t>
      </w:r>
      <w:r w:rsidR="004711BA" w:rsidRPr="004711BA">
        <w:rPr>
          <w:rFonts w:cs="Open Sans"/>
          <w:color w:val="000000" w:themeColor="text1"/>
          <w:shd w:val="clear" w:color="auto" w:fill="FFFFFF"/>
        </w:rPr>
        <w:t>Eight</w:t>
      </w:r>
      <w:r w:rsidR="000E7573" w:rsidRPr="004711BA">
        <w:rPr>
          <w:rFonts w:cs="Open Sans"/>
          <w:color w:val="000000" w:themeColor="text1"/>
          <w:shd w:val="clear" w:color="auto" w:fill="FFFFFF"/>
        </w:rPr>
        <w:t xml:space="preserve"> out of France’s top ten label printers already use Domino’s ink jet technology.</w:t>
      </w:r>
      <w:r w:rsidR="000E7573">
        <w:rPr>
          <w:rFonts w:cs="Open Sans"/>
          <w:color w:val="000000" w:themeColor="text1"/>
          <w:shd w:val="clear" w:color="auto" w:fill="FFFFFF"/>
        </w:rPr>
        <w:t xml:space="preserve"> We warmly invite visitors to come onto the Domino stand </w:t>
      </w:r>
      <w:r w:rsidR="00E42095">
        <w:rPr>
          <w:rFonts w:cs="Open Sans"/>
          <w:color w:val="000000" w:themeColor="text1"/>
          <w:shd w:val="clear" w:color="auto" w:fill="FFFFFF"/>
        </w:rPr>
        <w:lastRenderedPageBreak/>
        <w:t>at A</w:t>
      </w:r>
      <w:r w:rsidR="00721AE9">
        <w:rPr>
          <w:rFonts w:cs="Open Sans"/>
          <w:color w:val="000000" w:themeColor="text1"/>
          <w:shd w:val="clear" w:color="auto" w:fill="FFFFFF"/>
        </w:rPr>
        <w:t>LL</w:t>
      </w:r>
      <w:r w:rsidR="00E42095">
        <w:rPr>
          <w:rFonts w:cs="Open Sans"/>
          <w:color w:val="000000" w:themeColor="text1"/>
          <w:shd w:val="clear" w:color="auto" w:fill="FFFFFF"/>
        </w:rPr>
        <w:t>4P</w:t>
      </w:r>
      <w:r w:rsidR="00721AE9">
        <w:rPr>
          <w:rFonts w:cs="Open Sans"/>
          <w:color w:val="000000" w:themeColor="text1"/>
          <w:shd w:val="clear" w:color="auto" w:fill="FFFFFF"/>
        </w:rPr>
        <w:t>ACK</w:t>
      </w:r>
      <w:r w:rsidR="00E42095">
        <w:rPr>
          <w:rFonts w:cs="Open Sans"/>
          <w:color w:val="000000" w:themeColor="text1"/>
          <w:shd w:val="clear" w:color="auto" w:fill="FFFFFF"/>
        </w:rPr>
        <w:t xml:space="preserve"> </w:t>
      </w:r>
      <w:r w:rsidR="000E7573">
        <w:rPr>
          <w:rFonts w:cs="Open Sans"/>
          <w:color w:val="000000" w:themeColor="text1"/>
          <w:shd w:val="clear" w:color="auto" w:fill="FFFFFF"/>
        </w:rPr>
        <w:t xml:space="preserve">to discover the reasons why. </w:t>
      </w:r>
      <w:r w:rsidR="000F648F">
        <w:rPr>
          <w:rFonts w:cs="Open Sans"/>
          <w:color w:val="000000" w:themeColor="text1"/>
          <w:shd w:val="clear" w:color="auto" w:fill="FFFFFF"/>
        </w:rPr>
        <w:t xml:space="preserve">Our expert </w:t>
      </w:r>
      <w:r w:rsidR="00AE3FB7">
        <w:rPr>
          <w:rFonts w:cs="Open Sans"/>
          <w:color w:val="000000" w:themeColor="text1"/>
          <w:shd w:val="clear" w:color="auto" w:fill="FFFFFF"/>
        </w:rPr>
        <w:t xml:space="preserve">Digital Printing Solutions </w:t>
      </w:r>
      <w:r w:rsidR="000F648F">
        <w:rPr>
          <w:rFonts w:cs="Open Sans"/>
          <w:color w:val="000000" w:themeColor="text1"/>
          <w:shd w:val="clear" w:color="auto" w:fill="FFFFFF"/>
        </w:rPr>
        <w:t xml:space="preserve">team will be on hand to answer any questions </w:t>
      </w:r>
      <w:r w:rsidR="00E42095">
        <w:rPr>
          <w:rFonts w:cs="Open Sans"/>
          <w:color w:val="000000" w:themeColor="text1"/>
          <w:shd w:val="clear" w:color="auto" w:fill="FFFFFF"/>
        </w:rPr>
        <w:t>they</w:t>
      </w:r>
      <w:r w:rsidR="00AE3FB7">
        <w:rPr>
          <w:rFonts w:cs="Open Sans"/>
          <w:color w:val="000000" w:themeColor="text1"/>
          <w:shd w:val="clear" w:color="auto" w:fill="FFFFFF"/>
        </w:rPr>
        <w:t xml:space="preserve"> may have</w:t>
      </w:r>
      <w:r w:rsidR="000942F9">
        <w:rPr>
          <w:rFonts w:cs="Open Sans"/>
          <w:color w:val="000000" w:themeColor="text1"/>
          <w:shd w:val="clear" w:color="auto" w:fill="FFFFFF"/>
        </w:rPr>
        <w:t>. W</w:t>
      </w:r>
      <w:r w:rsidR="00AE3FB7">
        <w:rPr>
          <w:rFonts w:cs="Open Sans"/>
          <w:color w:val="000000" w:themeColor="text1"/>
          <w:shd w:val="clear" w:color="auto" w:fill="FFFFFF"/>
        </w:rPr>
        <w:t xml:space="preserve">ith regular, live </w:t>
      </w:r>
      <w:r w:rsidR="00E42095">
        <w:rPr>
          <w:rFonts w:cs="Open Sans"/>
          <w:color w:val="000000" w:themeColor="text1"/>
          <w:shd w:val="clear" w:color="auto" w:fill="FFFFFF"/>
        </w:rPr>
        <w:t xml:space="preserve">product </w:t>
      </w:r>
      <w:r w:rsidR="00AE3FB7">
        <w:rPr>
          <w:rFonts w:cs="Open Sans"/>
          <w:color w:val="000000" w:themeColor="text1"/>
          <w:shd w:val="clear" w:color="auto" w:fill="FFFFFF"/>
        </w:rPr>
        <w:t xml:space="preserve">demonstrations and a range of </w:t>
      </w:r>
      <w:r w:rsidR="003459CC">
        <w:rPr>
          <w:rFonts w:cs="Open Sans"/>
          <w:color w:val="000000" w:themeColor="text1"/>
          <w:shd w:val="clear" w:color="auto" w:fill="FFFFFF"/>
        </w:rPr>
        <w:t>samples available</w:t>
      </w:r>
      <w:r w:rsidR="00AE3FB7">
        <w:rPr>
          <w:rFonts w:cs="Open Sans"/>
          <w:color w:val="000000" w:themeColor="text1"/>
          <w:shd w:val="clear" w:color="auto" w:fill="FFFFFF"/>
        </w:rPr>
        <w:t>,</w:t>
      </w:r>
      <w:r w:rsidR="003459CC">
        <w:rPr>
          <w:rFonts w:cs="Open Sans"/>
          <w:color w:val="000000" w:themeColor="text1"/>
          <w:shd w:val="clear" w:color="auto" w:fill="FFFFFF"/>
        </w:rPr>
        <w:t xml:space="preserve"> visitors </w:t>
      </w:r>
      <w:r w:rsidR="00AE3FB7">
        <w:rPr>
          <w:rFonts w:cs="Open Sans"/>
          <w:color w:val="000000" w:themeColor="text1"/>
          <w:shd w:val="clear" w:color="auto" w:fill="FFFFFF"/>
        </w:rPr>
        <w:t>will be able to witness firsthand</w:t>
      </w:r>
      <w:r w:rsidR="003459CC">
        <w:rPr>
          <w:rFonts w:cs="Open Sans"/>
          <w:color w:val="000000" w:themeColor="text1"/>
          <w:shd w:val="clear" w:color="auto" w:fill="FFFFFF"/>
        </w:rPr>
        <w:t xml:space="preserve"> the true capabilities of </w:t>
      </w:r>
      <w:r w:rsidR="00AE3FB7">
        <w:rPr>
          <w:rFonts w:cs="Open Sans"/>
          <w:color w:val="000000" w:themeColor="text1"/>
          <w:shd w:val="clear" w:color="auto" w:fill="FFFFFF"/>
        </w:rPr>
        <w:t xml:space="preserve">Domino’s trusted and reliable ink jet </w:t>
      </w:r>
      <w:r w:rsidR="00E42095">
        <w:rPr>
          <w:rFonts w:cs="Open Sans"/>
          <w:color w:val="000000" w:themeColor="text1"/>
          <w:shd w:val="clear" w:color="auto" w:fill="FFFFFF"/>
        </w:rPr>
        <w:t>printers</w:t>
      </w:r>
      <w:r w:rsidR="003459CC">
        <w:rPr>
          <w:rFonts w:cs="Open Sans"/>
          <w:color w:val="000000" w:themeColor="text1"/>
          <w:shd w:val="clear" w:color="auto" w:fill="FFFFFF"/>
        </w:rPr>
        <w:t>.”</w:t>
      </w:r>
    </w:p>
    <w:p w14:paraId="28D235A9" w14:textId="236167DE" w:rsidR="00C97CF5" w:rsidRDefault="00C97CF5" w:rsidP="00217966">
      <w:pPr>
        <w:pStyle w:val="Default"/>
        <w:spacing w:line="360" w:lineRule="auto"/>
        <w:jc w:val="both"/>
        <w:rPr>
          <w:rFonts w:cs="Open Sans"/>
          <w:color w:val="000000" w:themeColor="text1"/>
          <w:shd w:val="clear" w:color="auto" w:fill="FFFFFF"/>
        </w:rPr>
      </w:pPr>
    </w:p>
    <w:p w14:paraId="6ADA7076" w14:textId="4DE7A80A" w:rsidR="00C97CF5" w:rsidRDefault="00C97CF5" w:rsidP="00217966">
      <w:pPr>
        <w:pStyle w:val="Default"/>
        <w:spacing w:line="360" w:lineRule="auto"/>
        <w:jc w:val="both"/>
        <w:rPr>
          <w:rFonts w:cs="Open Sans"/>
          <w:color w:val="000000" w:themeColor="text1"/>
          <w:shd w:val="clear" w:color="auto" w:fill="FFFFFF"/>
        </w:rPr>
      </w:pPr>
      <w:r>
        <w:rPr>
          <w:rFonts w:cs="Open Sans"/>
          <w:color w:val="000000" w:themeColor="text1"/>
          <w:shd w:val="clear" w:color="auto" w:fill="FFFFFF"/>
        </w:rPr>
        <w:t xml:space="preserve">Domino will also be showcasing its latest </w:t>
      </w:r>
      <w:r w:rsidRPr="004711BA">
        <w:rPr>
          <w:rFonts w:cs="Open Sans"/>
          <w:color w:val="000000" w:themeColor="text1"/>
          <w:shd w:val="clear" w:color="auto" w:fill="FFFFFF"/>
        </w:rPr>
        <w:t xml:space="preserve">Coding &amp; Marking printing innovations on Stand No </w:t>
      </w:r>
      <w:r w:rsidR="000E7573" w:rsidRPr="004711BA">
        <w:rPr>
          <w:rFonts w:cs="Open Sans"/>
          <w:color w:val="000000" w:themeColor="text1"/>
          <w:shd w:val="clear" w:color="auto" w:fill="FFFFFF"/>
        </w:rPr>
        <w:t>S 086 in Hall 6.</w:t>
      </w:r>
    </w:p>
    <w:p w14:paraId="47739173" w14:textId="77777777" w:rsidR="003459CC" w:rsidRDefault="003459CC" w:rsidP="00217966">
      <w:pPr>
        <w:pStyle w:val="Default"/>
        <w:spacing w:line="360" w:lineRule="auto"/>
        <w:jc w:val="both"/>
        <w:rPr>
          <w:rFonts w:cs="Open Sans"/>
          <w:color w:val="000000" w:themeColor="text1"/>
          <w:shd w:val="clear" w:color="auto" w:fill="FFFFFF"/>
        </w:rPr>
      </w:pPr>
    </w:p>
    <w:p w14:paraId="492AA7F6" w14:textId="2EF22F32" w:rsidR="003161AE" w:rsidRDefault="003161AE" w:rsidP="006D0632">
      <w:pPr>
        <w:spacing w:line="360" w:lineRule="auto"/>
        <w:jc w:val="center"/>
        <w:rPr>
          <w:rFonts w:ascii="Gill Sans MT" w:hAnsi="Gill Sans MT"/>
          <w:b/>
          <w:sz w:val="24"/>
        </w:rPr>
      </w:pPr>
      <w:r w:rsidRPr="006233C9">
        <w:rPr>
          <w:rFonts w:ascii="Gill Sans MT" w:hAnsi="Gill Sans MT"/>
          <w:b/>
          <w:sz w:val="24"/>
        </w:rPr>
        <w:t>ENDS</w:t>
      </w:r>
    </w:p>
    <w:p w14:paraId="2F31912F" w14:textId="77777777" w:rsidR="000F7FA9" w:rsidRPr="006233C9" w:rsidRDefault="000F7FA9" w:rsidP="00D829DA">
      <w:pPr>
        <w:rPr>
          <w:rFonts w:ascii="Gill Sans MT" w:hAnsi="Gill Sans MT"/>
          <w:bCs/>
          <w:szCs w:val="20"/>
        </w:rPr>
      </w:pPr>
    </w:p>
    <w:p w14:paraId="7F1BB084" w14:textId="77777777" w:rsidR="003245DC" w:rsidRDefault="003245DC" w:rsidP="003245DC">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644FB6A8" w14:textId="77777777" w:rsidR="003245DC" w:rsidRDefault="003245DC" w:rsidP="003245DC">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611F2ADD" w14:textId="77777777" w:rsidR="003245DC" w:rsidRDefault="003245DC" w:rsidP="003245DC">
      <w:pPr>
        <w:rPr>
          <w:rFonts w:ascii="Gill Sans MT" w:hAnsi="Gill Sans MT"/>
          <w:szCs w:val="20"/>
        </w:rPr>
      </w:pPr>
    </w:p>
    <w:p w14:paraId="03BC4657" w14:textId="77777777" w:rsidR="003245DC" w:rsidRDefault="003245DC" w:rsidP="003245DC">
      <w:pPr>
        <w:rPr>
          <w:rFonts w:ascii="Gill Sans MT" w:hAnsi="Gill Sans MT"/>
          <w:szCs w:val="20"/>
        </w:rPr>
      </w:pPr>
      <w:r>
        <w:rPr>
          <w:rFonts w:ascii="Gill Sans MT" w:hAnsi="Gill Sans MT"/>
          <w:szCs w:val="20"/>
        </w:rPr>
        <w:lastRenderedPageBreak/>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68E33A37" w14:textId="77777777" w:rsidR="003245DC" w:rsidRDefault="003245DC" w:rsidP="003245DC">
      <w:pPr>
        <w:rPr>
          <w:rFonts w:ascii="Gill Sans MT" w:hAnsi="Gill Sans MT"/>
          <w:szCs w:val="20"/>
        </w:rPr>
      </w:pPr>
    </w:p>
    <w:p w14:paraId="703D3C2D" w14:textId="77777777" w:rsidR="003245DC" w:rsidRDefault="003245DC" w:rsidP="003245DC">
      <w:pPr>
        <w:jc w:val="both"/>
        <w:rPr>
          <w:rFonts w:ascii="Gill Sans MT" w:eastAsiaTheme="minorHAnsi" w:hAnsi="Gill Sans MT"/>
          <w:szCs w:val="20"/>
          <w:lang w:eastAsia="en-GB"/>
        </w:rPr>
      </w:pPr>
      <w:r>
        <w:rPr>
          <w:rFonts w:ascii="Gill Sans MT" w:eastAsiaTheme="minorHAnsi" w:hAnsi="Gill Sans MT"/>
          <w:szCs w:val="20"/>
          <w:lang w:eastAsia="en-GB"/>
        </w:rPr>
        <w:t>Domino employs 2,700 people worldwide and sells to more than 120 countries through a global network of 25 subsidiary offices and more than 200 distributors. Domino's manufacturing facilities are situated in China, Germany, India, Sweden, Switzerland, UK and USA.</w:t>
      </w:r>
    </w:p>
    <w:p w14:paraId="783A6F46" w14:textId="77777777" w:rsidR="003245DC" w:rsidRDefault="003245DC" w:rsidP="003245DC">
      <w:pPr>
        <w:jc w:val="both"/>
        <w:rPr>
          <w:rFonts w:ascii="Gill Sans MT" w:eastAsiaTheme="minorHAnsi" w:hAnsi="Gill Sans MT"/>
          <w:szCs w:val="20"/>
          <w:lang w:eastAsia="en-GB"/>
        </w:rPr>
      </w:pPr>
    </w:p>
    <w:p w14:paraId="74CBC40B" w14:textId="77777777" w:rsidR="003245DC" w:rsidRDefault="003245DC" w:rsidP="003245DC">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482CBE53" w14:textId="77777777" w:rsidR="003245DC" w:rsidRDefault="003245DC" w:rsidP="003245DC">
      <w:pPr>
        <w:jc w:val="both"/>
        <w:rPr>
          <w:rFonts w:ascii="Gill Sans MT" w:eastAsiaTheme="minorHAnsi" w:hAnsi="Gill Sans MT"/>
          <w:szCs w:val="20"/>
          <w:lang w:eastAsia="en-GB"/>
        </w:rPr>
      </w:pPr>
    </w:p>
    <w:p w14:paraId="778E5861" w14:textId="77777777" w:rsidR="003245DC" w:rsidRDefault="003245DC" w:rsidP="003245DC">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2AE18676" w14:textId="77777777" w:rsidR="003245DC" w:rsidRDefault="003245DC" w:rsidP="003245DC">
      <w:pPr>
        <w:jc w:val="both"/>
        <w:rPr>
          <w:rFonts w:ascii="Gill Sans MT" w:hAnsi="Gill Sans MT"/>
        </w:rPr>
      </w:pPr>
    </w:p>
    <w:p w14:paraId="28F03536" w14:textId="40E20057" w:rsidR="003245DC" w:rsidRDefault="003245DC" w:rsidP="003245DC">
      <w:pPr>
        <w:jc w:val="both"/>
        <w:rPr>
          <w:rFonts w:ascii="Gill Sans MT" w:hAnsi="Gill Sans MT"/>
          <w:color w:val="323133"/>
        </w:rPr>
      </w:pPr>
      <w:r>
        <w:rPr>
          <w:rFonts w:ascii="Gill Sans MT" w:hAnsi="Gill Sans MT"/>
        </w:rPr>
        <w:t xml:space="preserve">For further information on Domino, please visit </w:t>
      </w:r>
      <w:hyperlink r:id="rId12" w:history="1">
        <w:r w:rsidR="00DB0980" w:rsidRPr="000F095C">
          <w:rPr>
            <w:rStyle w:val="Hyperlink"/>
            <w:rFonts w:ascii="Gill Sans MT" w:hAnsi="Gill Sans MT"/>
          </w:rPr>
          <w:t>www.domino-printing.com</w:t>
        </w:r>
      </w:hyperlink>
    </w:p>
    <w:p w14:paraId="22361204" w14:textId="77777777" w:rsidR="003245DC" w:rsidRDefault="003245DC" w:rsidP="003245DC">
      <w:pPr>
        <w:jc w:val="both"/>
        <w:rPr>
          <w:rFonts w:ascii="Gill Sans MT" w:hAnsi="Gill Sans MT"/>
          <w:b/>
          <w:color w:val="323133"/>
        </w:rPr>
      </w:pPr>
    </w:p>
    <w:p w14:paraId="0F5DDC2D" w14:textId="77777777" w:rsidR="003245DC" w:rsidRDefault="003245DC" w:rsidP="003245DC">
      <w:pPr>
        <w:jc w:val="both"/>
        <w:rPr>
          <w:rFonts w:ascii="Gill Sans MT" w:hAnsi="Gill Sans MT"/>
          <w:b/>
        </w:rPr>
      </w:pPr>
      <w:r>
        <w:rPr>
          <w:rFonts w:ascii="Gill Sans MT" w:hAnsi="Gill Sans MT"/>
          <w:b/>
        </w:rPr>
        <w:t>Issued on behalf of Domino by AD Communications</w:t>
      </w:r>
    </w:p>
    <w:p w14:paraId="1ED47115" w14:textId="77777777" w:rsidR="003245DC" w:rsidRDefault="003245DC" w:rsidP="003245DC">
      <w:pPr>
        <w:jc w:val="both"/>
        <w:rPr>
          <w:rFonts w:ascii="Gill Sans MT" w:hAnsi="Gill Sans MT"/>
          <w:b/>
        </w:rPr>
      </w:pPr>
      <w:r>
        <w:rPr>
          <w:rFonts w:ascii="Gill Sans MT" w:hAnsi="Gill Sans MT"/>
          <w:b/>
        </w:rPr>
        <w:t>For more information, please contact:</w:t>
      </w:r>
    </w:p>
    <w:p w14:paraId="5702F816" w14:textId="77777777" w:rsidR="003245DC" w:rsidRDefault="003245DC" w:rsidP="003245DC">
      <w:pPr>
        <w:jc w:val="both"/>
        <w:rPr>
          <w:rFonts w:ascii="Gill Sans MT" w:hAnsi="Gill Sans MT"/>
        </w:rPr>
      </w:pPr>
    </w:p>
    <w:p w14:paraId="27F44C72" w14:textId="01E35867" w:rsidR="003245DC" w:rsidRPr="00775B1C" w:rsidRDefault="00775B1C" w:rsidP="003245DC">
      <w:pPr>
        <w:pStyle w:val="PlainText"/>
        <w:rPr>
          <w:rFonts w:ascii="Gill Sans MT" w:hAnsi="Gill Sans MT"/>
          <w:sz w:val="20"/>
          <w:szCs w:val="20"/>
        </w:rPr>
      </w:pPr>
      <w:r w:rsidRPr="00775B1C">
        <w:rPr>
          <w:rFonts w:ascii="Gill Sans MT" w:hAnsi="Gill Sans MT"/>
          <w:sz w:val="20"/>
          <w:szCs w:val="20"/>
        </w:rPr>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003245DC" w:rsidRPr="00775B1C">
        <w:rPr>
          <w:rFonts w:ascii="Gill Sans MT" w:hAnsi="Gill Sans MT"/>
          <w:sz w:val="20"/>
          <w:szCs w:val="20"/>
        </w:rPr>
        <w:t>Tom Platt</w:t>
      </w:r>
      <w:r w:rsidR="003245DC" w:rsidRPr="00775B1C">
        <w:rPr>
          <w:rFonts w:ascii="Gill Sans MT" w:hAnsi="Gill Sans MT"/>
          <w:sz w:val="20"/>
          <w:szCs w:val="20"/>
        </w:rPr>
        <w:tab/>
        <w:t xml:space="preserve">           </w:t>
      </w:r>
      <w:r w:rsidR="003245DC" w:rsidRPr="00775B1C">
        <w:rPr>
          <w:rFonts w:ascii="Gill Sans MT" w:hAnsi="Gill Sans MT"/>
          <w:sz w:val="20"/>
          <w:szCs w:val="20"/>
        </w:rPr>
        <w:tab/>
        <w:t xml:space="preserve">      </w:t>
      </w:r>
      <w:r>
        <w:rPr>
          <w:rFonts w:ascii="Gill Sans MT" w:hAnsi="Gill Sans MT"/>
          <w:sz w:val="20"/>
          <w:szCs w:val="20"/>
        </w:rPr>
        <w:t xml:space="preserve">     </w:t>
      </w:r>
      <w:r w:rsidR="003245DC" w:rsidRPr="00775B1C">
        <w:rPr>
          <w:rFonts w:ascii="Gill Sans MT" w:hAnsi="Gill Sans MT"/>
          <w:sz w:val="20"/>
          <w:szCs w:val="20"/>
        </w:rPr>
        <w:t>Andrea McGinty</w:t>
      </w:r>
    </w:p>
    <w:p w14:paraId="62256CD5" w14:textId="2F9E924A" w:rsidR="003245DC" w:rsidRPr="00775B1C" w:rsidRDefault="00775B1C" w:rsidP="00775B1C">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w:t>
      </w:r>
      <w:r w:rsidR="003245DC" w:rsidRPr="00775B1C">
        <w:rPr>
          <w:rFonts w:ascii="Gill Sans MT" w:hAnsi="Gill Sans MT"/>
          <w:sz w:val="20"/>
          <w:szCs w:val="20"/>
        </w:rPr>
        <w:t xml:space="preserve">Account </w:t>
      </w:r>
      <w:r w:rsidR="0092085A">
        <w:rPr>
          <w:rFonts w:ascii="Gill Sans MT" w:hAnsi="Gill Sans MT"/>
          <w:sz w:val="20"/>
          <w:szCs w:val="20"/>
        </w:rPr>
        <w:t>Manager</w:t>
      </w:r>
      <w:r w:rsidR="0092085A">
        <w:rPr>
          <w:rFonts w:ascii="Gill Sans MT" w:hAnsi="Gill Sans MT"/>
          <w:sz w:val="20"/>
          <w:szCs w:val="20"/>
        </w:rPr>
        <w:tab/>
        <w:t xml:space="preserve">   </w:t>
      </w:r>
      <w:r w:rsidR="003245DC" w:rsidRPr="00775B1C">
        <w:rPr>
          <w:rFonts w:ascii="Gill Sans MT" w:hAnsi="Gill Sans MT"/>
          <w:sz w:val="20"/>
          <w:szCs w:val="20"/>
        </w:rPr>
        <w:t xml:space="preserve">     </w:t>
      </w:r>
      <w:r w:rsidR="00C25FCA" w:rsidRPr="00775B1C">
        <w:rPr>
          <w:rFonts w:ascii="Gill Sans MT" w:hAnsi="Gill Sans MT"/>
          <w:sz w:val="20"/>
          <w:szCs w:val="20"/>
        </w:rPr>
        <w:t xml:space="preserve"> </w:t>
      </w:r>
      <w:r>
        <w:rPr>
          <w:rFonts w:ascii="Gill Sans MT" w:hAnsi="Gill Sans MT"/>
          <w:sz w:val="20"/>
          <w:szCs w:val="20"/>
        </w:rPr>
        <w:t xml:space="preserve">  </w:t>
      </w:r>
      <w:r w:rsidR="003245DC" w:rsidRPr="00775B1C">
        <w:rPr>
          <w:rFonts w:ascii="Gill Sans MT" w:hAnsi="Gill Sans MT"/>
          <w:sz w:val="20"/>
          <w:szCs w:val="20"/>
        </w:rPr>
        <w:t xml:space="preserve">Marketing Manager – Digital Printing Solutions </w:t>
      </w:r>
    </w:p>
    <w:p w14:paraId="50CD02CA" w14:textId="65BB304C" w:rsidR="003245DC" w:rsidRPr="00775B1C" w:rsidRDefault="00775B1C" w:rsidP="00775B1C">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AD Communications</w:t>
      </w:r>
      <w:r>
        <w:rPr>
          <w:rFonts w:ascii="Gill Sans MT" w:hAnsi="Gill Sans MT"/>
          <w:sz w:val="20"/>
          <w:szCs w:val="20"/>
        </w:rPr>
        <w:tab/>
        <w:t xml:space="preserve">           </w:t>
      </w:r>
      <w:r w:rsidR="003245DC" w:rsidRPr="00775B1C">
        <w:rPr>
          <w:rFonts w:ascii="Gill Sans MT" w:hAnsi="Gill Sans MT"/>
          <w:sz w:val="20"/>
          <w:szCs w:val="20"/>
        </w:rPr>
        <w:t>Domino Printing Sciences</w:t>
      </w:r>
    </w:p>
    <w:p w14:paraId="63F0F04C" w14:textId="72B87487" w:rsidR="003245DC" w:rsidRPr="00775B1C" w:rsidRDefault="00775B1C" w:rsidP="00775B1C">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003245DC" w:rsidRPr="00775B1C">
        <w:rPr>
          <w:rFonts w:ascii="Gill Sans MT" w:hAnsi="Gill Sans MT" w:cstheme="minorHAnsi"/>
          <w:sz w:val="20"/>
          <w:szCs w:val="20"/>
        </w:rPr>
        <w:t xml:space="preserve">T: +44 (0) 1372 464470        </w:t>
      </w:r>
      <w:r w:rsidR="00C25FCA" w:rsidRPr="00775B1C">
        <w:rPr>
          <w:rFonts w:ascii="Gill Sans MT" w:hAnsi="Gill Sans MT" w:cstheme="minorHAnsi"/>
          <w:sz w:val="20"/>
          <w:szCs w:val="20"/>
        </w:rPr>
        <w:t xml:space="preserve">  </w:t>
      </w:r>
      <w:r>
        <w:rPr>
          <w:rFonts w:ascii="Gill Sans MT" w:hAnsi="Gill Sans MT" w:cstheme="minorHAnsi"/>
          <w:sz w:val="20"/>
          <w:szCs w:val="20"/>
        </w:rPr>
        <w:t xml:space="preserve"> </w:t>
      </w:r>
      <w:r w:rsidR="003245DC" w:rsidRPr="00775B1C">
        <w:rPr>
          <w:rFonts w:ascii="Gill Sans MT" w:hAnsi="Gill Sans MT" w:cstheme="minorHAnsi"/>
          <w:sz w:val="20"/>
          <w:szCs w:val="20"/>
        </w:rPr>
        <w:t>T: +44 (0) 1954 782551</w:t>
      </w:r>
    </w:p>
    <w:p w14:paraId="2D3F898C" w14:textId="45D6483F" w:rsidR="003245DC" w:rsidRPr="00775B1C" w:rsidRDefault="00FD16F3" w:rsidP="00775B1C">
      <w:pPr>
        <w:pStyle w:val="PlainText"/>
        <w:rPr>
          <w:rFonts w:ascii="Gill Sans MT" w:hAnsi="Gill Sans MT"/>
          <w:sz w:val="20"/>
          <w:szCs w:val="20"/>
        </w:rPr>
      </w:pPr>
      <w:hyperlink r:id="rId13" w:history="1">
        <w:r w:rsidR="00775B1C" w:rsidRPr="00775B1C">
          <w:rPr>
            <w:rStyle w:val="Hyperlink"/>
            <w:rFonts w:ascii="Gill Sans MT" w:hAnsi="Gill Sans MT" w:cstheme="minorHAnsi"/>
            <w:sz w:val="20"/>
            <w:szCs w:val="20"/>
          </w:rPr>
          <w:t>htolino@adcomms.co.uk</w:t>
        </w:r>
      </w:hyperlink>
      <w:r w:rsidR="00775B1C" w:rsidRPr="00775B1C">
        <w:rPr>
          <w:rFonts w:ascii="Gill Sans MT" w:hAnsi="Gill Sans MT" w:cstheme="minorHAnsi"/>
          <w:sz w:val="20"/>
          <w:szCs w:val="20"/>
        </w:rPr>
        <w:t xml:space="preserve"> </w:t>
      </w:r>
      <w:r w:rsidR="00775B1C">
        <w:rPr>
          <w:rFonts w:ascii="Gill Sans MT" w:hAnsi="Gill Sans MT" w:cstheme="minorHAnsi"/>
          <w:sz w:val="20"/>
          <w:szCs w:val="20"/>
        </w:rPr>
        <w:t xml:space="preserve">     </w:t>
      </w:r>
      <w:hyperlink r:id="rId14" w:history="1">
        <w:r w:rsidR="003245DC" w:rsidRPr="00775B1C">
          <w:rPr>
            <w:rStyle w:val="Hyperlink"/>
            <w:rFonts w:ascii="Gill Sans MT" w:hAnsi="Gill Sans MT"/>
            <w:sz w:val="20"/>
            <w:szCs w:val="20"/>
          </w:rPr>
          <w:t>tplatt@adcomms.co.uk</w:t>
        </w:r>
      </w:hyperlink>
      <w:r w:rsidR="003245DC" w:rsidRPr="00775B1C">
        <w:rPr>
          <w:rFonts w:ascii="Gill Sans MT" w:hAnsi="Gill Sans MT"/>
          <w:sz w:val="20"/>
          <w:szCs w:val="20"/>
        </w:rPr>
        <w:t xml:space="preserve">         </w:t>
      </w:r>
      <w:r w:rsidR="00C25FCA" w:rsidRPr="00775B1C">
        <w:rPr>
          <w:rFonts w:ascii="Gill Sans MT" w:hAnsi="Gill Sans MT"/>
          <w:sz w:val="20"/>
          <w:szCs w:val="20"/>
        </w:rPr>
        <w:t xml:space="preserve"> </w:t>
      </w:r>
      <w:r w:rsidR="00775B1C">
        <w:rPr>
          <w:rFonts w:ascii="Gill Sans MT" w:hAnsi="Gill Sans MT"/>
          <w:sz w:val="20"/>
          <w:szCs w:val="20"/>
        </w:rPr>
        <w:t xml:space="preserve">   </w:t>
      </w:r>
      <w:hyperlink r:id="rId15" w:history="1">
        <w:r w:rsidR="003245DC" w:rsidRPr="00775B1C">
          <w:rPr>
            <w:rStyle w:val="Hyperlink"/>
            <w:rFonts w:ascii="Gill Sans MT" w:hAnsi="Gill Sans MT"/>
            <w:sz w:val="20"/>
            <w:szCs w:val="20"/>
          </w:rPr>
          <w:t>andrea.McGinty@domino-uk.com</w:t>
        </w:r>
      </w:hyperlink>
      <w:r w:rsidR="003245DC" w:rsidRPr="00775B1C">
        <w:rPr>
          <w:rFonts w:ascii="Gill Sans MT" w:hAnsi="Gill Sans MT"/>
          <w:sz w:val="20"/>
          <w:szCs w:val="20"/>
        </w:rPr>
        <w:tab/>
      </w:r>
    </w:p>
    <w:p w14:paraId="3F76BCAC" w14:textId="640A6D9B" w:rsidR="00BC2F61" w:rsidRPr="00CE0177" w:rsidRDefault="00BC2F61" w:rsidP="003245DC">
      <w:pPr>
        <w:rPr>
          <w:rFonts w:ascii="Gill Sans MT" w:hAnsi="Gill Sans MT"/>
          <w:color w:val="323133"/>
          <w:lang w:val="fr-FR"/>
        </w:rPr>
      </w:pPr>
    </w:p>
    <w:sectPr w:rsidR="00BC2F61" w:rsidRPr="00CE0177" w:rsidSect="00525965">
      <w:footerReference w:type="first" r:id="rId16"/>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86B1B" w14:textId="77777777" w:rsidR="00960091" w:rsidRDefault="00960091">
      <w:r>
        <w:separator/>
      </w:r>
    </w:p>
  </w:endnote>
  <w:endnote w:type="continuationSeparator" w:id="0">
    <w:p w14:paraId="3C24E521" w14:textId="77777777" w:rsidR="00960091" w:rsidRDefault="00960091">
      <w:r>
        <w:continuationSeparator/>
      </w:r>
    </w:p>
  </w:endnote>
  <w:endnote w:type="continuationNotice" w:id="1">
    <w:p w14:paraId="67385264" w14:textId="77777777" w:rsidR="00960091" w:rsidRDefault="00960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81B64" w14:textId="77777777" w:rsidR="00960091" w:rsidRDefault="00960091">
      <w:r>
        <w:separator/>
      </w:r>
    </w:p>
  </w:footnote>
  <w:footnote w:type="continuationSeparator" w:id="0">
    <w:p w14:paraId="6F9CCCF3" w14:textId="77777777" w:rsidR="00960091" w:rsidRDefault="00960091">
      <w:r>
        <w:continuationSeparator/>
      </w:r>
    </w:p>
  </w:footnote>
  <w:footnote w:type="continuationNotice" w:id="1">
    <w:p w14:paraId="697E7A53" w14:textId="77777777" w:rsidR="00960091" w:rsidRDefault="009600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97"/>
    <w:rsid w:val="00001DF9"/>
    <w:rsid w:val="00002C28"/>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58C"/>
    <w:rsid w:val="00017B54"/>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56CE"/>
    <w:rsid w:val="00045A95"/>
    <w:rsid w:val="00046C85"/>
    <w:rsid w:val="00050450"/>
    <w:rsid w:val="0005048F"/>
    <w:rsid w:val="00051C0F"/>
    <w:rsid w:val="0005284A"/>
    <w:rsid w:val="0005365B"/>
    <w:rsid w:val="00054574"/>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648F"/>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208A1"/>
    <w:rsid w:val="00121762"/>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2CC"/>
    <w:rsid w:val="00163B2B"/>
    <w:rsid w:val="00163D06"/>
    <w:rsid w:val="00165AF2"/>
    <w:rsid w:val="00167077"/>
    <w:rsid w:val="001677D1"/>
    <w:rsid w:val="00170303"/>
    <w:rsid w:val="001704B1"/>
    <w:rsid w:val="001721AE"/>
    <w:rsid w:val="001723ED"/>
    <w:rsid w:val="001751A3"/>
    <w:rsid w:val="001752E8"/>
    <w:rsid w:val="001754C4"/>
    <w:rsid w:val="001758F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2FF8"/>
    <w:rsid w:val="001B3759"/>
    <w:rsid w:val="001B37F6"/>
    <w:rsid w:val="001B3AA5"/>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3A3A"/>
    <w:rsid w:val="001E4393"/>
    <w:rsid w:val="001E4953"/>
    <w:rsid w:val="001E4954"/>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6F88"/>
    <w:rsid w:val="00217168"/>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34A4"/>
    <w:rsid w:val="003D36D6"/>
    <w:rsid w:val="003D3C66"/>
    <w:rsid w:val="003D622D"/>
    <w:rsid w:val="003E0A97"/>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6027"/>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480"/>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3AF4"/>
    <w:rsid w:val="00433D62"/>
    <w:rsid w:val="004346A4"/>
    <w:rsid w:val="0043595D"/>
    <w:rsid w:val="004361CE"/>
    <w:rsid w:val="00436892"/>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32BF"/>
    <w:rsid w:val="004A3D03"/>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C7C8D"/>
    <w:rsid w:val="004D0D6F"/>
    <w:rsid w:val="004D1B87"/>
    <w:rsid w:val="004D1FE1"/>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2C5B"/>
    <w:rsid w:val="00553392"/>
    <w:rsid w:val="0055343A"/>
    <w:rsid w:val="00553B6B"/>
    <w:rsid w:val="00553C63"/>
    <w:rsid w:val="00553D19"/>
    <w:rsid w:val="0055432D"/>
    <w:rsid w:val="00554D4D"/>
    <w:rsid w:val="00555B29"/>
    <w:rsid w:val="0055656E"/>
    <w:rsid w:val="00556571"/>
    <w:rsid w:val="00556F7F"/>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B050B"/>
    <w:rsid w:val="005B1BD8"/>
    <w:rsid w:val="005B34C1"/>
    <w:rsid w:val="005B42A6"/>
    <w:rsid w:val="005B4AF3"/>
    <w:rsid w:val="005B4E9D"/>
    <w:rsid w:val="005B5BA0"/>
    <w:rsid w:val="005B5D46"/>
    <w:rsid w:val="005B691D"/>
    <w:rsid w:val="005B73D6"/>
    <w:rsid w:val="005B7CC1"/>
    <w:rsid w:val="005C0858"/>
    <w:rsid w:val="005C0BAD"/>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3312"/>
    <w:rsid w:val="00603B89"/>
    <w:rsid w:val="0060475E"/>
    <w:rsid w:val="006048E5"/>
    <w:rsid w:val="00605246"/>
    <w:rsid w:val="0060549F"/>
    <w:rsid w:val="0060651C"/>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7403"/>
    <w:rsid w:val="00677D63"/>
    <w:rsid w:val="00677D9D"/>
    <w:rsid w:val="00677DCE"/>
    <w:rsid w:val="00677F7C"/>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A9D"/>
    <w:rsid w:val="00693E5C"/>
    <w:rsid w:val="00696140"/>
    <w:rsid w:val="00696AAA"/>
    <w:rsid w:val="006A06A5"/>
    <w:rsid w:val="006A0B24"/>
    <w:rsid w:val="006A13D9"/>
    <w:rsid w:val="006A1911"/>
    <w:rsid w:val="006A2220"/>
    <w:rsid w:val="006A33B4"/>
    <w:rsid w:val="006A35EB"/>
    <w:rsid w:val="006A3722"/>
    <w:rsid w:val="006A395A"/>
    <w:rsid w:val="006A3E71"/>
    <w:rsid w:val="006A55EA"/>
    <w:rsid w:val="006A568C"/>
    <w:rsid w:val="006A58CA"/>
    <w:rsid w:val="006A6633"/>
    <w:rsid w:val="006A6669"/>
    <w:rsid w:val="006B263C"/>
    <w:rsid w:val="006B2813"/>
    <w:rsid w:val="006B2979"/>
    <w:rsid w:val="006B3870"/>
    <w:rsid w:val="006B3F76"/>
    <w:rsid w:val="006B463F"/>
    <w:rsid w:val="006B46D1"/>
    <w:rsid w:val="006B4A67"/>
    <w:rsid w:val="006B6883"/>
    <w:rsid w:val="006B724D"/>
    <w:rsid w:val="006B75B5"/>
    <w:rsid w:val="006C06D8"/>
    <w:rsid w:val="006C080C"/>
    <w:rsid w:val="006C0863"/>
    <w:rsid w:val="006C1F53"/>
    <w:rsid w:val="006C3806"/>
    <w:rsid w:val="006C3AC9"/>
    <w:rsid w:val="006C3FB4"/>
    <w:rsid w:val="006C42B5"/>
    <w:rsid w:val="006C46E6"/>
    <w:rsid w:val="006C490B"/>
    <w:rsid w:val="006C4AC1"/>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6104"/>
    <w:rsid w:val="00726B5F"/>
    <w:rsid w:val="00726D41"/>
    <w:rsid w:val="00727913"/>
    <w:rsid w:val="00727A45"/>
    <w:rsid w:val="00727C41"/>
    <w:rsid w:val="0073122A"/>
    <w:rsid w:val="00731874"/>
    <w:rsid w:val="00731B78"/>
    <w:rsid w:val="00731F2D"/>
    <w:rsid w:val="00731F9C"/>
    <w:rsid w:val="00732247"/>
    <w:rsid w:val="0073247A"/>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6C69"/>
    <w:rsid w:val="00777008"/>
    <w:rsid w:val="0077705E"/>
    <w:rsid w:val="0077735F"/>
    <w:rsid w:val="00777561"/>
    <w:rsid w:val="0077795F"/>
    <w:rsid w:val="007779D7"/>
    <w:rsid w:val="00780864"/>
    <w:rsid w:val="00782DE2"/>
    <w:rsid w:val="00783747"/>
    <w:rsid w:val="007868C0"/>
    <w:rsid w:val="00787C8F"/>
    <w:rsid w:val="0079100C"/>
    <w:rsid w:val="007910C9"/>
    <w:rsid w:val="0079216B"/>
    <w:rsid w:val="00792F43"/>
    <w:rsid w:val="00793D9E"/>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5C93"/>
    <w:rsid w:val="007E66F4"/>
    <w:rsid w:val="007E695A"/>
    <w:rsid w:val="007E6CD8"/>
    <w:rsid w:val="007E7BA0"/>
    <w:rsid w:val="007F077B"/>
    <w:rsid w:val="007F0B2E"/>
    <w:rsid w:val="007F0C01"/>
    <w:rsid w:val="007F0F96"/>
    <w:rsid w:val="007F1141"/>
    <w:rsid w:val="007F1233"/>
    <w:rsid w:val="007F1A9F"/>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059D"/>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CDF"/>
    <w:rsid w:val="008E65D7"/>
    <w:rsid w:val="008E6706"/>
    <w:rsid w:val="008E6A43"/>
    <w:rsid w:val="008E6BE6"/>
    <w:rsid w:val="008F0622"/>
    <w:rsid w:val="008F06EF"/>
    <w:rsid w:val="008F1425"/>
    <w:rsid w:val="008F168A"/>
    <w:rsid w:val="008F1853"/>
    <w:rsid w:val="008F18F2"/>
    <w:rsid w:val="008F1F2C"/>
    <w:rsid w:val="008F226F"/>
    <w:rsid w:val="008F4661"/>
    <w:rsid w:val="008F4F4E"/>
    <w:rsid w:val="008F5784"/>
    <w:rsid w:val="008F7C79"/>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5B95"/>
    <w:rsid w:val="00915B9D"/>
    <w:rsid w:val="0092085A"/>
    <w:rsid w:val="009226A5"/>
    <w:rsid w:val="0092313D"/>
    <w:rsid w:val="009233A0"/>
    <w:rsid w:val="00923884"/>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EA5"/>
    <w:rsid w:val="00946BA3"/>
    <w:rsid w:val="009507A3"/>
    <w:rsid w:val="009508DA"/>
    <w:rsid w:val="00951407"/>
    <w:rsid w:val="00952577"/>
    <w:rsid w:val="00953ECA"/>
    <w:rsid w:val="009549CB"/>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72EF"/>
    <w:rsid w:val="009F7DE3"/>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0F2"/>
    <w:rsid w:val="00A66CE0"/>
    <w:rsid w:val="00A66EFC"/>
    <w:rsid w:val="00A67263"/>
    <w:rsid w:val="00A67B9E"/>
    <w:rsid w:val="00A7357D"/>
    <w:rsid w:val="00A739D2"/>
    <w:rsid w:val="00A73A7E"/>
    <w:rsid w:val="00A73A92"/>
    <w:rsid w:val="00A74379"/>
    <w:rsid w:val="00A74BFB"/>
    <w:rsid w:val="00A74F27"/>
    <w:rsid w:val="00A758EE"/>
    <w:rsid w:val="00A76893"/>
    <w:rsid w:val="00A77402"/>
    <w:rsid w:val="00A80260"/>
    <w:rsid w:val="00A80B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940"/>
    <w:rsid w:val="00AE7CA1"/>
    <w:rsid w:val="00AF025D"/>
    <w:rsid w:val="00AF0475"/>
    <w:rsid w:val="00AF1209"/>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BF6"/>
    <w:rsid w:val="00B96290"/>
    <w:rsid w:val="00B96D25"/>
    <w:rsid w:val="00B97050"/>
    <w:rsid w:val="00B97426"/>
    <w:rsid w:val="00BA048A"/>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2224"/>
    <w:rsid w:val="00BE2B83"/>
    <w:rsid w:val="00BE367C"/>
    <w:rsid w:val="00BE3EE1"/>
    <w:rsid w:val="00BE4316"/>
    <w:rsid w:val="00BE51E0"/>
    <w:rsid w:val="00BE570D"/>
    <w:rsid w:val="00BE5AF1"/>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7C4C"/>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E06"/>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1CC2"/>
    <w:rsid w:val="00D22997"/>
    <w:rsid w:val="00D22FFA"/>
    <w:rsid w:val="00D23331"/>
    <w:rsid w:val="00D2333C"/>
    <w:rsid w:val="00D26E96"/>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326E"/>
    <w:rsid w:val="00E0363A"/>
    <w:rsid w:val="00E03C67"/>
    <w:rsid w:val="00E06413"/>
    <w:rsid w:val="00E06D7B"/>
    <w:rsid w:val="00E07294"/>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095"/>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E11"/>
    <w:rsid w:val="00E83295"/>
    <w:rsid w:val="00E84136"/>
    <w:rsid w:val="00E8550F"/>
    <w:rsid w:val="00E867C2"/>
    <w:rsid w:val="00E87731"/>
    <w:rsid w:val="00E87921"/>
    <w:rsid w:val="00E87AF4"/>
    <w:rsid w:val="00E90F6A"/>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27D7"/>
    <w:rsid w:val="00ED3345"/>
    <w:rsid w:val="00ED4708"/>
    <w:rsid w:val="00ED475A"/>
    <w:rsid w:val="00ED56BB"/>
    <w:rsid w:val="00ED5929"/>
    <w:rsid w:val="00ED77B4"/>
    <w:rsid w:val="00ED7B2E"/>
    <w:rsid w:val="00EE017A"/>
    <w:rsid w:val="00EE0CE0"/>
    <w:rsid w:val="00EE1527"/>
    <w:rsid w:val="00EE21F1"/>
    <w:rsid w:val="00EE24D4"/>
    <w:rsid w:val="00EE557B"/>
    <w:rsid w:val="00EE5AFC"/>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D5D"/>
    <w:rsid w:val="00FC435E"/>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semiHidden/>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5</Value>
      <Value>9</Value>
      <Value>8</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Domino</TermName>
          <TermId xmlns="http://schemas.microsoft.com/office/infopath/2007/PartnerControls">c54a7b06-b8bd-4836-a5c9-69121f853971</TermId>
        </TermInfo>
        <TermInfo xmlns="http://schemas.microsoft.com/office/infopath/2007/PartnerControls">
          <TermName xmlns="http://schemas.microsoft.com/office/infopath/2007/PartnerControls">Autajon</TermName>
          <TermId xmlns="http://schemas.microsoft.com/office/infopath/2007/PartnerControls">19184e41-552b-4382-b3fe-71ad1f7b1112</TermId>
        </TermInfo>
        <TermInfo xmlns="http://schemas.microsoft.com/office/infopath/2007/PartnerControls">
          <TermName xmlns="http://schemas.microsoft.com/office/infopath/2007/PartnerControls">drupa</TermName>
          <TermId xmlns="http://schemas.microsoft.com/office/infopath/2007/PartnerControls">419e128d-078e-4a95-9ca5-fdce4ee4fbfa</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A3EEF29555144ABC351363FEC564EE" ma:contentTypeVersion="3" ma:contentTypeDescription="Create a new document." ma:contentTypeScope="" ma:versionID="55edb131ee093d01a1ee5ff93b83c549">
  <xsd:schema xmlns:xsd="http://www.w3.org/2001/XMLSchema" xmlns:xs="http://www.w3.org/2001/XMLSchema" xmlns:p="http://schemas.microsoft.com/office/2006/metadata/properties" xmlns:ns2="33a04f6d-823c-476e-bd30-27cf0fc2b76e" targetNamespace="http://schemas.microsoft.com/office/2006/metadata/properties" ma:root="true" ma:fieldsID="7ce109619a287069717c1022e9409442"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b0de56-fd50-4d25-baa4-2f2c7a0e114c}" ma:internalName="TaxCatchAll" ma:showField="CatchAllData" ma:web="93107082-265b-48bc-843f-aa11aca74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33a04f6d-823c-476e-bd30-27cf0fc2b76e"/>
    <ds:schemaRef ds:uri="http://www.w3.org/XML/1998/namespace"/>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5CE1496F-0733-4F6F-93FE-84E7D2B16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4.xml><?xml version="1.0" encoding="utf-8"?>
<ds:datastoreItem xmlns:ds="http://schemas.openxmlformats.org/officeDocument/2006/customXml" ds:itemID="{CDDA2AF2-3D01-4261-B9A1-1AC7EB4D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Tom Platt</cp:lastModifiedBy>
  <cp:revision>14</cp:revision>
  <cp:lastPrinted>2018-09-04T17:22:00Z</cp:lastPrinted>
  <dcterms:created xsi:type="dcterms:W3CDTF">2018-09-05T11:19:00Z</dcterms:created>
  <dcterms:modified xsi:type="dcterms:W3CDTF">2018-09-12T09:05: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EEF29555144ABC351363FEC564EE</vt:lpwstr>
  </property>
  <property fmtid="{D5CDD505-2E9C-101B-9397-08002B2CF9AE}" pid="3" name="TaxKeyword">
    <vt:lpwstr>5;#Domino|c54a7b06-b8bd-4836-a5c9-69121f853971;#9;#Autajon|19184e41-552b-4382-b3fe-71ad1f7b1112;#8;#drupa|419e128d-078e-4a95-9ca5-fdce4ee4fbfa</vt:lpwstr>
  </property>
</Properties>
</file>